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40" w:rsidRDefault="007F124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20850" cy="20002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24B" w:rsidRP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ame </w:t>
                            </w:r>
                            <w:proofErr w:type="spellStart"/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proofErr w:type="spellEnd"/>
                          </w:p>
                          <w:p w:rsidR="007F124B" w:rsidRP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ge </w:t>
                            </w:r>
                            <w:proofErr w:type="spellStart"/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7F124B" w:rsidRP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isease </w:t>
                            </w:r>
                            <w:proofErr w:type="spellStart"/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proofErr w:type="spellEnd"/>
                          </w:p>
                          <w:p w:rsidR="007F124B" w:rsidRP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>Gender</w:t>
                            </w:r>
                          </w:p>
                          <w:p w:rsid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124B">
                              <w:rPr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dress</w:t>
                            </w:r>
                          </w:p>
                          <w:p w:rsidR="007F124B" w:rsidRDefault="007F124B" w:rsidP="007F124B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tient_id</w:t>
                            </w:r>
                            <w:proofErr w:type="spellEnd"/>
                            <w:r w:rsidR="001D324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1D324E">
                              <w:rPr>
                                <w:sz w:val="18"/>
                                <w:szCs w:val="18"/>
                                <w:lang w:val="en-US"/>
                              </w:rPr>
                              <w:t>pk</w:t>
                            </w:r>
                            <w:proofErr w:type="spellEnd"/>
                            <w:r w:rsidR="001D324E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7F124B" w:rsidRPr="007F124B" w:rsidRDefault="007F124B" w:rsidP="007F124B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octor_id</w:t>
                            </w:r>
                            <w:proofErr w:type="spellEnd"/>
                          </w:p>
                          <w:p w:rsidR="007F124B" w:rsidRPr="007F124B" w:rsidRDefault="007F124B" w:rsidP="007F124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F124B" w:rsidRPr="007F124B" w:rsidRDefault="007F124B" w:rsidP="007F124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F124B" w:rsidRDefault="007F1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135.5pt;height:157.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" fillcolor="white [3201]" strokecolor="#70ad47 [3209]" strokeweight="1pt">
                <v:textbox>
                  <w:txbxContent>
                    <w:p w:rsidR="007F124B" w:rsidRP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 xml:space="preserve">Name </w:t>
                      </w:r>
                      <w:proofErr w:type="spellStart"/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>varchar</w:t>
                      </w:r>
                      <w:proofErr w:type="spellEnd"/>
                    </w:p>
                    <w:p w:rsidR="007F124B" w:rsidRP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 xml:space="preserve">Age </w:t>
                      </w:r>
                      <w:proofErr w:type="spellStart"/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7F124B" w:rsidRP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 xml:space="preserve">Disease </w:t>
                      </w:r>
                      <w:proofErr w:type="spellStart"/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>varchar</w:t>
                      </w:r>
                      <w:proofErr w:type="spellEnd"/>
                    </w:p>
                    <w:p w:rsidR="007F124B" w:rsidRP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>Gender</w:t>
                      </w:r>
                    </w:p>
                    <w:p w:rsid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124B">
                        <w:rPr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dress</w:t>
                      </w:r>
                    </w:p>
                    <w:p w:rsidR="007F124B" w:rsidRDefault="007F124B" w:rsidP="007F124B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atient_id</w:t>
                      </w:r>
                      <w:proofErr w:type="spellEnd"/>
                      <w:r w:rsidR="001D324E"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1D324E">
                        <w:rPr>
                          <w:sz w:val="18"/>
                          <w:szCs w:val="18"/>
                          <w:lang w:val="en-US"/>
                        </w:rPr>
                        <w:t>pk</w:t>
                      </w:r>
                      <w:proofErr w:type="spellEnd"/>
                      <w:r w:rsidR="001D324E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7F124B" w:rsidRPr="007F124B" w:rsidRDefault="007F124B" w:rsidP="007F124B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octor_id</w:t>
                      </w:r>
                      <w:proofErr w:type="spellEnd"/>
                    </w:p>
                    <w:p w:rsidR="007F124B" w:rsidRPr="007F124B" w:rsidRDefault="007F124B" w:rsidP="007F124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7F124B" w:rsidRPr="007F124B" w:rsidRDefault="007F124B" w:rsidP="007F124B">
                      <w:pPr>
                        <w:rPr>
                          <w:lang w:val="en-US"/>
                        </w:rPr>
                      </w:pPr>
                    </w:p>
                    <w:p w:rsidR="007F124B" w:rsidRDefault="007F124B"/>
                  </w:txbxContent>
                </v:textbox>
                <w10:wrap anchorx="margin"/>
              </v:rect>
            </w:pict>
          </mc:Fallback>
        </mc:AlternateContent>
      </w:r>
      <w:r w:rsidR="001D324E">
        <w:t xml:space="preserve"> </w:t>
      </w:r>
      <w:proofErr w:type="spellStart"/>
      <w:proofErr w:type="gramStart"/>
      <w:r w:rsidR="00332F40">
        <w:t>hdgfuyef</w:t>
      </w:r>
      <w:proofErr w:type="spellEnd"/>
      <w:proofErr w:type="gramEnd"/>
    </w:p>
    <w:p w:rsidR="00332F40" w:rsidRPr="00332F40" w:rsidRDefault="00332F40" w:rsidP="00332F40"/>
    <w:p w:rsidR="00332F40" w:rsidRPr="00332F40" w:rsidRDefault="00332F40" w:rsidP="00DF10CC">
      <w:pPr>
        <w:jc w:val="center"/>
      </w:pPr>
    </w:p>
    <w:p w:rsidR="00332F40" w:rsidRPr="00332F40" w:rsidRDefault="00332F40" w:rsidP="00332F40"/>
    <w:p w:rsidR="00332F40" w:rsidRPr="00332F40" w:rsidRDefault="00332F40" w:rsidP="00332F40"/>
    <w:p w:rsidR="00332F40" w:rsidRPr="00332F40" w:rsidRDefault="00332F40" w:rsidP="00332F40"/>
    <w:p w:rsidR="00332F40" w:rsidRPr="00332F40" w:rsidRDefault="00332F40" w:rsidP="00332F40"/>
    <w:p w:rsidR="006D1423" w:rsidRDefault="006D1423" w:rsidP="00332F40">
      <w:pPr>
        <w:tabs>
          <w:tab w:val="left" w:pos="2280"/>
        </w:tabs>
      </w:pPr>
    </w:p>
    <w:p w:rsidR="006D1423" w:rsidRPr="006D1423" w:rsidRDefault="006D1423" w:rsidP="006D142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7113</wp:posOffset>
                </wp:positionH>
                <wp:positionV relativeFrom="paragraph">
                  <wp:posOffset>61623</wp:posOffset>
                </wp:positionV>
                <wp:extent cx="1264257" cy="245965"/>
                <wp:effectExtent l="0" t="0" r="1270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4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</w:t>
                            </w:r>
                          </w:p>
                          <w:p w:rsidR="006D1423" w:rsidRP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294.25pt;margin-top:4.85pt;width:99.5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" fillcolor="black [3200]" strokecolor="black [1600]" strokeweight="1pt">
                <v:textbox>
                  <w:txbxContent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</w:t>
                      </w:r>
                    </w:p>
                    <w:p w:rsidR="006D1423" w:rsidRP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1134</wp:posOffset>
                </wp:positionH>
                <wp:positionV relativeFrom="paragraph">
                  <wp:posOffset>5963</wp:posOffset>
                </wp:positionV>
                <wp:extent cx="1192696" cy="301764"/>
                <wp:effectExtent l="0" t="0" r="2667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01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423" w:rsidRP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88.3pt;margin-top:.45pt;width:93.9pt;height: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" fillcolor="black [3200]" strokecolor="black [1600]" strokeweight="1pt">
                <v:textbox>
                  <w:txbxContent>
                    <w:p w:rsidR="006D1423" w:rsidRP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:rsidR="006D1423" w:rsidRPr="006D1423" w:rsidRDefault="006D1423" w:rsidP="006D142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50623" wp14:editId="2049163A">
                <wp:simplePos x="0" y="0"/>
                <wp:positionH relativeFrom="column">
                  <wp:posOffset>941457</wp:posOffset>
                </wp:positionH>
                <wp:positionV relativeFrom="paragraph">
                  <wp:posOffset>5080</wp:posOffset>
                </wp:positionV>
                <wp:extent cx="1600200" cy="17272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om_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r w:rsidR="00DF10CC">
                              <w:rPr>
                                <w:lang w:val="en-US"/>
                              </w:rPr>
                              <w:t>P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om_type</w:t>
                            </w:r>
                            <w:proofErr w:type="spellEnd"/>
                          </w:p>
                          <w:p w:rsidR="006D1423" w:rsidRP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50623" id="Rectangle 8" o:spid="_x0000_s1029" style="position:absolute;margin-left:74.15pt;margin-top:.4pt;width:126pt;height:1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" fillcolor="white [3201]" strokecolor="#70ad47 [3209]" strokeweight="1pt">
                <v:textbox>
                  <w:txbxContent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om_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r w:rsidR="00DF10CC">
                        <w:rPr>
                          <w:lang w:val="en-US"/>
                        </w:rPr>
                        <w:t>P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om_type</w:t>
                      </w:r>
                      <w:proofErr w:type="spellEnd"/>
                    </w:p>
                    <w:p w:rsidR="006D1423" w:rsidRP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63712" wp14:editId="58CB995C">
                <wp:simplePos x="0" y="0"/>
                <wp:positionH relativeFrom="column">
                  <wp:posOffset>3458817</wp:posOffset>
                </wp:positionH>
                <wp:positionV relativeFrom="paragraph">
                  <wp:posOffset>30314</wp:posOffset>
                </wp:positionV>
                <wp:extent cx="1749287" cy="1765190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1765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ill_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PK)</w:t>
                            </w:r>
                          </w:p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ient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FK)</w:t>
                            </w:r>
                          </w:p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ctor_Char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om_Charge</w:t>
                            </w:r>
                            <w:proofErr w:type="spellEnd"/>
                          </w:p>
                          <w:p w:rsid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_of_days</w:t>
                            </w:r>
                            <w:proofErr w:type="spellEnd"/>
                          </w:p>
                          <w:p w:rsidR="006D1423" w:rsidRPr="006D1423" w:rsidRDefault="006D1423" w:rsidP="006D14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b_Chargebi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63712" id="Rectangle 9" o:spid="_x0000_s1030" style="position:absolute;margin-left:272.35pt;margin-top:2.4pt;width:137.75pt;height:1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" fillcolor="white [3201]" strokecolor="#70ad47 [3209]" strokeweight="1pt">
                <v:textbox>
                  <w:txbxContent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ill_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PK)</w:t>
                      </w:r>
                    </w:p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FK)</w:t>
                      </w:r>
                    </w:p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tor_Charg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om_Charge</w:t>
                      </w:r>
                      <w:proofErr w:type="spellEnd"/>
                    </w:p>
                    <w:p w:rsid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_of_days</w:t>
                      </w:r>
                      <w:proofErr w:type="spellEnd"/>
                    </w:p>
                    <w:p w:rsidR="006D1423" w:rsidRPr="006D1423" w:rsidRDefault="006D1423" w:rsidP="006D14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_Chargebi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D1423" w:rsidRDefault="006D1423" w:rsidP="006D1423"/>
    <w:p w:rsidR="00332F40" w:rsidRPr="006D1423" w:rsidRDefault="00DF10CC" w:rsidP="006D1423">
      <w:pPr>
        <w:tabs>
          <w:tab w:val="left" w:pos="256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5023</wp:posOffset>
                </wp:positionH>
                <wp:positionV relativeFrom="paragraph">
                  <wp:posOffset>1915767</wp:posOffset>
                </wp:positionV>
                <wp:extent cx="1208598" cy="278296"/>
                <wp:effectExtent l="0" t="0" r="1079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0CC" w:rsidRP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utPat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margin-left:346.85pt;margin-top:150.85pt;width:95.1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" fillcolor="black [3200]" strokecolor="black [1600]" strokeweight="1pt">
                <v:textbox>
                  <w:txbxContent>
                    <w:p w:rsidR="00DF10CC" w:rsidRP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utPati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0038</wp:posOffset>
                </wp:positionH>
                <wp:positionV relativeFrom="paragraph">
                  <wp:posOffset>2193897</wp:posOffset>
                </wp:positionV>
                <wp:extent cx="1574358" cy="1200647"/>
                <wp:effectExtent l="0" t="0" r="2603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00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ien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:rsidR="00DF10CC" w:rsidRP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b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333.05pt;margin-top:172.75pt;width:123.95pt;height:9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" fillcolor="white [3201]" strokecolor="#70ad47 [3209]" strokeweight="1pt">
                <v:textbox>
                  <w:txbxContent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</w:t>
                      </w:r>
                      <w:proofErr w:type="gramStart"/>
                      <w:r>
                        <w:rPr>
                          <w:lang w:val="en-US"/>
                        </w:rPr>
                        <w:t>I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PK)</w:t>
                      </w:r>
                    </w:p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:rsidR="00DF10CC" w:rsidRP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_</w:t>
                      </w:r>
                      <w:proofErr w:type="gramStart"/>
                      <w:r>
                        <w:rPr>
                          <w:lang w:val="en-US"/>
                        </w:rPr>
                        <w:t>no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F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1510251</wp:posOffset>
                </wp:positionV>
                <wp:extent cx="1518699" cy="238539"/>
                <wp:effectExtent l="0" t="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0CC" w:rsidRP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position:absolute;margin-left:13.75pt;margin-top:118.9pt;width:119.6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" fillcolor="black [3200]" strokecolor="black [1600]" strokeweight="1pt">
                <v:textbox>
                  <w:txbxContent>
                    <w:p w:rsidR="00DF10CC" w:rsidRP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8790</wp:posOffset>
                </wp:positionV>
                <wp:extent cx="1868557" cy="1932167"/>
                <wp:effectExtent l="0" t="0" r="1778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93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ient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PK)</w:t>
                            </w:r>
                          </w:p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om_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FK)</w:t>
                            </w:r>
                          </w:p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e_of_admit</w:t>
                            </w:r>
                            <w:proofErr w:type="spellEnd"/>
                          </w:p>
                          <w:p w:rsid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e_of_dis</w:t>
                            </w:r>
                            <w:proofErr w:type="spellEnd"/>
                          </w:p>
                          <w:p w:rsidR="00DF10CC" w:rsidRPr="00DF10CC" w:rsidRDefault="00DF10CC" w:rsidP="00DF10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b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4" style="position:absolute;margin-left:0;margin-top:137.7pt;width:147.15pt;height:152.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" fillcolor="white [3201]" strokecolor="#70ad47 [3209]" strokeweight="1pt">
                <v:textbox>
                  <w:txbxContent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PK)</w:t>
                      </w:r>
                    </w:p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om_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FK)</w:t>
                      </w:r>
                    </w:p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e_of_admit</w:t>
                      </w:r>
                      <w:proofErr w:type="spellEnd"/>
                    </w:p>
                    <w:p w:rsid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e_of_dis</w:t>
                      </w:r>
                      <w:proofErr w:type="spellEnd"/>
                    </w:p>
                    <w:p w:rsidR="00DF10CC" w:rsidRPr="00DF10CC" w:rsidRDefault="00DF10CC" w:rsidP="00DF10C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_</w:t>
                      </w:r>
                      <w:proofErr w:type="gramStart"/>
                      <w:r>
                        <w:rPr>
                          <w:lang w:val="en-US"/>
                        </w:rPr>
                        <w:t>no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F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1423">
        <w:tab/>
      </w:r>
      <w:bookmarkStart w:id="0" w:name="_GoBack"/>
      <w:bookmarkEnd w:id="0"/>
    </w:p>
    <w:sectPr w:rsidR="00332F40" w:rsidRPr="006D142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6B" w:rsidRDefault="0050566B" w:rsidP="007F124B">
      <w:pPr>
        <w:spacing w:after="0" w:line="240" w:lineRule="auto"/>
      </w:pPr>
      <w:r>
        <w:separator/>
      </w:r>
    </w:p>
  </w:endnote>
  <w:endnote w:type="continuationSeparator" w:id="0">
    <w:p w:rsidR="0050566B" w:rsidRDefault="0050566B" w:rsidP="007F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6B" w:rsidRDefault="0050566B" w:rsidP="007F124B">
      <w:pPr>
        <w:spacing w:after="0" w:line="240" w:lineRule="auto"/>
      </w:pPr>
      <w:r>
        <w:separator/>
      </w:r>
    </w:p>
  </w:footnote>
  <w:footnote w:type="continuationSeparator" w:id="0">
    <w:p w:rsidR="0050566B" w:rsidRDefault="0050566B" w:rsidP="007F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B" w:rsidRDefault="007F124B">
    <w:pPr>
      <w:pStyle w:val="Header"/>
      <w:rPr>
        <w:lang w:val="en-US"/>
      </w:rPr>
    </w:pPr>
  </w:p>
  <w:p w:rsidR="007F124B" w:rsidRDefault="001D324E">
    <w:pPr>
      <w:pStyle w:val="Header"/>
      <w:rPr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3050</wp:posOffset>
              </wp:positionH>
              <wp:positionV relativeFrom="paragraph">
                <wp:posOffset>84455</wp:posOffset>
              </wp:positionV>
              <wp:extent cx="1168400" cy="241300"/>
              <wp:effectExtent l="0" t="0" r="1270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8400" cy="241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324E" w:rsidRP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atient t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5" style="position:absolute;margin-left:21.5pt;margin-top:6.65pt;width:92pt;height:1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" fillcolor="black [3200]" strokecolor="black [1600]" strokeweight="1pt">
              <v:textbox>
                <w:txbxContent>
                  <w:p w:rsidR="001D324E" w:rsidRP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tient table</w:t>
                    </w:r>
                  </w:p>
                </w:txbxContent>
              </v:textbox>
            </v:rect>
          </w:pict>
        </mc:Fallback>
      </mc:AlternateContent>
    </w:r>
  </w:p>
  <w:p w:rsidR="00FE7C3D" w:rsidRPr="007F124B" w:rsidRDefault="001D324E">
    <w:pPr>
      <w:pStyle w:val="Header"/>
      <w:rPr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F74FB" wp14:editId="58C7B64C">
              <wp:simplePos x="0" y="0"/>
              <wp:positionH relativeFrom="column">
                <wp:posOffset>2273300</wp:posOffset>
              </wp:positionH>
              <wp:positionV relativeFrom="paragraph">
                <wp:posOffset>619125</wp:posOffset>
              </wp:positionV>
              <wp:extent cx="1282700" cy="146685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700" cy="1466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124B" w:rsidRDefault="007F124B" w:rsidP="007F124B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ctor_id</w:t>
                          </w:r>
                          <w:proofErr w:type="spellEnd"/>
                          <w:r w:rsidR="001D324E">
                            <w:rPr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1D324E">
                            <w:rPr>
                              <w:lang w:val="en-US"/>
                            </w:rPr>
                            <w:t>pk</w:t>
                          </w:r>
                          <w:proofErr w:type="spellEnd"/>
                          <w:r w:rsidR="001D324E">
                            <w:rPr>
                              <w:lang w:val="en-US"/>
                            </w:rPr>
                            <w:t>)</w:t>
                          </w:r>
                        </w:p>
                        <w:p w:rsidR="007F124B" w:rsidRDefault="007F124B" w:rsidP="007F12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ame</w:t>
                          </w:r>
                        </w:p>
                        <w:p w:rsidR="007F124B" w:rsidRDefault="007F124B" w:rsidP="007F12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</w:t>
                          </w:r>
                        </w:p>
                        <w:p w:rsidR="007F124B" w:rsidRDefault="007F124B" w:rsidP="007F12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nder</w:t>
                          </w:r>
                        </w:p>
                        <w:p w:rsidR="007F124B" w:rsidRDefault="007F124B" w:rsidP="007F12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ddress</w:t>
                          </w:r>
                        </w:p>
                        <w:p w:rsidR="007F124B" w:rsidRPr="007F124B" w:rsidRDefault="007F124B" w:rsidP="007F124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F74FB" id="Rectangle 2" o:spid="_x0000_s1036" style="position:absolute;margin-left:179pt;margin-top:48.75pt;width:101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" fillcolor="white [3201]" strokecolor="#70ad47 [3209]" strokeweight="1pt">
              <v:textbox>
                <w:txbxContent>
                  <w:p w:rsidR="007F124B" w:rsidRDefault="007F124B" w:rsidP="007F124B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Doctor_id</w:t>
                    </w:r>
                    <w:proofErr w:type="spellEnd"/>
                    <w:r w:rsidR="001D324E">
                      <w:rPr>
                        <w:lang w:val="en-US"/>
                      </w:rPr>
                      <w:t xml:space="preserve"> (</w:t>
                    </w:r>
                    <w:proofErr w:type="spellStart"/>
                    <w:r w:rsidR="001D324E">
                      <w:rPr>
                        <w:lang w:val="en-US"/>
                      </w:rPr>
                      <w:t>pk</w:t>
                    </w:r>
                    <w:proofErr w:type="spellEnd"/>
                    <w:r w:rsidR="001D324E">
                      <w:rPr>
                        <w:lang w:val="en-US"/>
                      </w:rPr>
                      <w:t>)</w:t>
                    </w:r>
                  </w:p>
                  <w:p w:rsidR="007F124B" w:rsidRDefault="007F124B" w:rsidP="007F124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  <w:p w:rsidR="007F124B" w:rsidRDefault="007F124B" w:rsidP="007F124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</w:t>
                    </w:r>
                  </w:p>
                  <w:p w:rsidR="007F124B" w:rsidRDefault="007F124B" w:rsidP="007F124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nder</w:t>
                    </w:r>
                  </w:p>
                  <w:p w:rsidR="007F124B" w:rsidRDefault="007F124B" w:rsidP="007F124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dress</w:t>
                    </w:r>
                  </w:p>
                  <w:p w:rsidR="007F124B" w:rsidRPr="007F124B" w:rsidRDefault="007F124B" w:rsidP="007F124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F4BE07" wp14:editId="602B003D">
              <wp:simplePos x="0" y="0"/>
              <wp:positionH relativeFrom="column">
                <wp:posOffset>971550</wp:posOffset>
              </wp:positionH>
              <wp:positionV relativeFrom="paragraph">
                <wp:posOffset>2771775</wp:posOffset>
              </wp:positionV>
              <wp:extent cx="1543050" cy="1479550"/>
              <wp:effectExtent l="0" t="0" r="19050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1479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F3FBB1" id="Rectangle 7" o:spid="_x0000_s1026" style="position:absolute;margin-left:76.5pt;margin-top:218.25pt;width:121.5pt;height:1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" fillcolor="#5b9bd5 [3204]" strokecolor="#1f4d78 [1604]" strokeweight="1pt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4FB00" wp14:editId="760E1CD8">
              <wp:simplePos x="0" y="0"/>
              <wp:positionH relativeFrom="column">
                <wp:posOffset>4343400</wp:posOffset>
              </wp:positionH>
              <wp:positionV relativeFrom="paragraph">
                <wp:posOffset>358775</wp:posOffset>
              </wp:positionV>
              <wp:extent cx="1301750" cy="260350"/>
              <wp:effectExtent l="0" t="0" r="127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1750" cy="2603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324E" w:rsidRP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B4FB00" id="Rectangle 5" o:spid="_x0000_s1037" style="position:absolute;margin-left:342pt;margin-top:28.25pt;width:102.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" fillcolor="black [3200]" strokecolor="black [1600]" strokeweight="1pt">
              <v:textbox>
                <w:txbxContent>
                  <w:p w:rsidR="001D324E" w:rsidRP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aborator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56F66" wp14:editId="323F694F">
              <wp:simplePos x="0" y="0"/>
              <wp:positionH relativeFrom="margin">
                <wp:align>right</wp:align>
              </wp:positionH>
              <wp:positionV relativeFrom="paragraph">
                <wp:posOffset>612775</wp:posOffset>
              </wp:positionV>
              <wp:extent cx="1568450" cy="1479550"/>
              <wp:effectExtent l="0" t="0" r="1270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8450" cy="1479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ab_n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atient_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id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lang w:val="en-US"/>
                            </w:rPr>
                            <w:t>f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ctor_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id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lang w:val="en-US"/>
                            </w:rPr>
                            <w:t>fk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:rsid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e</w:t>
                          </w:r>
                        </w:p>
                        <w:p w:rsid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mount</w:t>
                          </w:r>
                        </w:p>
                        <w:p w:rsidR="001D324E" w:rsidRPr="001D324E" w:rsidRDefault="001D324E" w:rsidP="001D324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56F66" id="Rectangle 4" o:spid="_x0000_s1038" style="position:absolute;margin-left:72.3pt;margin-top:48.25pt;width:123.5pt;height:116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" fillcolor="white [3201]" strokecolor="#70ad47 [3209]" strokeweight="1pt">
              <v:textbox>
                <w:txbxContent>
                  <w:p w:rsid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ab_no</w:t>
                    </w:r>
                    <w:proofErr w:type="spellEnd"/>
                    <w:r>
                      <w:rPr>
                        <w:lang w:val="en-US"/>
                      </w:rPr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pk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atient_</w:t>
                    </w:r>
                    <w:proofErr w:type="gramStart"/>
                    <w:r>
                      <w:rPr>
                        <w:lang w:val="en-US"/>
                      </w:rPr>
                      <w:t>id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fk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Doctor_</w:t>
                    </w:r>
                    <w:proofErr w:type="gramStart"/>
                    <w:r>
                      <w:rPr>
                        <w:lang w:val="en-US"/>
                      </w:rPr>
                      <w:t>id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fk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ate</w:t>
                    </w:r>
                  </w:p>
                  <w:p w:rsid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mount</w:t>
                    </w:r>
                  </w:p>
                  <w:p w:rsidR="001D324E" w:rsidRPr="001D324E" w:rsidRDefault="001D324E" w:rsidP="001D324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E7C3D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7B997" wp14:editId="3457B10B">
              <wp:simplePos x="0" y="0"/>
              <wp:positionH relativeFrom="column">
                <wp:posOffset>2343150</wp:posOffset>
              </wp:positionH>
              <wp:positionV relativeFrom="paragraph">
                <wp:posOffset>371475</wp:posOffset>
              </wp:positionV>
              <wp:extent cx="831850" cy="234950"/>
              <wp:effectExtent l="0" t="0" r="2540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850" cy="2349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7C3D" w:rsidRDefault="00FE7C3D" w:rsidP="00FE7C3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octor</w:t>
                          </w:r>
                        </w:p>
                        <w:p w:rsidR="00FE7C3D" w:rsidRPr="00FE7C3D" w:rsidRDefault="00FE7C3D" w:rsidP="00FE7C3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B7B997" id="Rectangle 3" o:spid="_x0000_s1039" style="position:absolute;margin-left:184.5pt;margin-top:29.25pt;width:65.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" fillcolor="black [3200]" strokecolor="black [1600]" strokeweight="1pt">
              <v:textbox>
                <w:txbxContent>
                  <w:p w:rsidR="00FE7C3D" w:rsidRDefault="00FE7C3D" w:rsidP="00FE7C3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octor</w:t>
                    </w:r>
                  </w:p>
                  <w:p w:rsidR="00FE7C3D" w:rsidRPr="00FE7C3D" w:rsidRDefault="00FE7C3D" w:rsidP="00FE7C3D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7F124B">
      <w:rPr>
        <w:lang w:val="en-US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4B"/>
    <w:rsid w:val="001D324E"/>
    <w:rsid w:val="00332F40"/>
    <w:rsid w:val="0050566B"/>
    <w:rsid w:val="006D1423"/>
    <w:rsid w:val="007F124B"/>
    <w:rsid w:val="00831C15"/>
    <w:rsid w:val="00D04238"/>
    <w:rsid w:val="00DF10CC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41F809-692F-4AC5-9772-B483F9D8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4B"/>
  </w:style>
  <w:style w:type="paragraph" w:styleId="Footer">
    <w:name w:val="footer"/>
    <w:basedOn w:val="Normal"/>
    <w:link w:val="FooterChar"/>
    <w:uiPriority w:val="99"/>
    <w:unhideWhenUsed/>
    <w:rsid w:val="007F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F92F-56C9-4A19-851F-265270C5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Malhotra</dc:creator>
  <cp:keywords/>
  <dc:description/>
  <cp:lastModifiedBy>RaghavMalhotra</cp:lastModifiedBy>
  <cp:revision>2</cp:revision>
  <dcterms:created xsi:type="dcterms:W3CDTF">2021-11-23T09:35:00Z</dcterms:created>
  <dcterms:modified xsi:type="dcterms:W3CDTF">2021-11-24T06:40:00Z</dcterms:modified>
</cp:coreProperties>
</file>